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Výtvarná výchova - 6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6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kres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osobitý přístup k realit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nie, tvary, objemy, jejich rozvržení v obrazové ploše, v objemu, v prostoru, jejich vztahy, podobnost, kontra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uje vlastní fantazijní představ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základy perspekti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 výtvarném postupu projevuje vlastní výtvarnou individuali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ení základních tvarových znaků a for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mal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užívá techniku malby, texturu, míchá a vrství barv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ení základních tvarových znaků a for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orie bare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revné systémy – pojmenování barev, vyjádření základních tvarových znaků mal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lba vycházející ze skutečnosti a předsta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prostorových a barevných vztazí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barevných vztahů objektu a prostřed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graf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základních grafických techniká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píroryt, linoryt, monotyp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tvorbě užívá některé metody uplatňované v současném výtvarném umění a digitálních mediích – počítačová grafika, fotografie, video, anima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s funkcí písma a grafické tvor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kombinované techn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írá a samostatně vytváří novou škálu obrazných elementů zkušeností z vlastního vnímání, z představ a pozn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ení základních tvarových znaků a for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ošné kompozice z geometrických tvar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amuje se s netradičními výtvarnými postup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láž, muchláž, práce s textil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prostorová tvor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í společné kompozice prostoru - instala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edení lineárních kvalit materiálů do prostor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hračky – loutka, zvíř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obrazné vyjádření k zachycení získaných zkušeností pohybem, hmatem a sluch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 papírem, hlín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plenérová tvor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tento tematický celek není navázán žádný ŠVP výstup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